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13899" w14:textId="77777777" w:rsidR="006C279E" w:rsidRPr="00B07883" w:rsidRDefault="005C21F5" w:rsidP="005C21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B07883">
        <w:rPr>
          <w:rFonts w:ascii="Arial" w:hAnsi="Arial" w:cs="Arial"/>
          <w:b/>
          <w:sz w:val="16"/>
          <w:szCs w:val="16"/>
        </w:rPr>
        <w:t>LISTA DE VERIFICACIÓN PARA VALORAR PRODUCTOS DEL TALLER ACTITUDINAL</w:t>
      </w:r>
    </w:p>
    <w:p w14:paraId="11253694" w14:textId="77777777" w:rsidR="005C21F5" w:rsidRPr="00B07883" w:rsidRDefault="005C21F5" w:rsidP="005C21F5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p w14:paraId="5BAB7BF1" w14:textId="77777777" w:rsidR="005C21F5" w:rsidRDefault="005C21F5" w:rsidP="00BC75C4">
      <w:pPr>
        <w:pStyle w:val="Prrafodelist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 w:rsidRPr="005E72D8">
        <w:rPr>
          <w:rFonts w:ascii="Arial" w:hAnsi="Arial" w:cs="Arial"/>
          <w:b/>
          <w:sz w:val="16"/>
          <w:szCs w:val="16"/>
        </w:rPr>
        <w:t>DATOS GENERALES</w:t>
      </w:r>
    </w:p>
    <w:p w14:paraId="5CBEC4E2" w14:textId="77777777" w:rsidR="005E72D8" w:rsidRPr="005E72D8" w:rsidRDefault="005E72D8" w:rsidP="005E72D8">
      <w:pPr>
        <w:pStyle w:val="Prrafodelista"/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2835"/>
        <w:gridCol w:w="1842"/>
        <w:gridCol w:w="567"/>
        <w:gridCol w:w="1563"/>
        <w:gridCol w:w="567"/>
        <w:gridCol w:w="321"/>
        <w:gridCol w:w="1717"/>
        <w:gridCol w:w="513"/>
      </w:tblGrid>
      <w:tr w:rsidR="00E559E8" w:rsidRPr="00B07883" w14:paraId="719406F3" w14:textId="39AF1E2C" w:rsidTr="00E559E8">
        <w:tc>
          <w:tcPr>
            <w:tcW w:w="2835" w:type="dxa"/>
            <w:vAlign w:val="center"/>
          </w:tcPr>
          <w:p w14:paraId="1D94075E" w14:textId="77777777" w:rsidR="00E559E8" w:rsidRDefault="00E559E8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Hlk10488450"/>
          </w:p>
          <w:p w14:paraId="52EB5EE3" w14:textId="77777777" w:rsidR="00E559E8" w:rsidRDefault="00E559E8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PROGRAMA DE FORMACION</w:t>
            </w:r>
          </w:p>
          <w:p w14:paraId="2AA41E15" w14:textId="77777777" w:rsidR="00E559E8" w:rsidRPr="00B07883" w:rsidRDefault="00E559E8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972" w:type="dxa"/>
            <w:gridSpan w:val="3"/>
          </w:tcPr>
          <w:p w14:paraId="7522C984" w14:textId="77777777" w:rsidR="00E559E8" w:rsidRDefault="00E559E8" w:rsidP="007074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299CE81" w14:textId="77777777" w:rsidR="00E559E8" w:rsidRPr="00B07883" w:rsidRDefault="00E559E8" w:rsidP="007074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STEMAS TELEIFORMÁTICOS</w:t>
            </w:r>
          </w:p>
        </w:tc>
        <w:tc>
          <w:tcPr>
            <w:tcW w:w="888" w:type="dxa"/>
            <w:gridSpan w:val="2"/>
            <w:vAlign w:val="center"/>
          </w:tcPr>
          <w:p w14:paraId="5FC0951C" w14:textId="77777777" w:rsidR="00E559E8" w:rsidRDefault="00E559E8" w:rsidP="00E559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6D2311B" w14:textId="6D0E7C39" w:rsidR="00E559E8" w:rsidRDefault="00E559E8" w:rsidP="00E559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CHA</w:t>
            </w:r>
          </w:p>
          <w:p w14:paraId="44CDFA71" w14:textId="77777777" w:rsidR="00E559E8" w:rsidRPr="00B07883" w:rsidRDefault="00E559E8" w:rsidP="00E559E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230" w:type="dxa"/>
            <w:gridSpan w:val="2"/>
          </w:tcPr>
          <w:p w14:paraId="3FDA9D60" w14:textId="2C5E9D86" w:rsidR="00E559E8" w:rsidRDefault="00E559E8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E255EB8" w14:textId="77777777" w:rsidR="00E559E8" w:rsidRPr="00B07883" w:rsidRDefault="00E559E8" w:rsidP="00707415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21F5" w:rsidRPr="00B07883" w14:paraId="192C56D7" w14:textId="77777777" w:rsidTr="00E559E8">
        <w:tc>
          <w:tcPr>
            <w:tcW w:w="2835" w:type="dxa"/>
            <w:vAlign w:val="center"/>
          </w:tcPr>
          <w:p w14:paraId="56DB7B2E" w14:textId="77777777" w:rsidR="00380399" w:rsidRDefault="00380399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118AEC" w14:textId="77777777" w:rsidR="005C21F5" w:rsidRDefault="005C21F5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COMPETENCIA</w:t>
            </w:r>
          </w:p>
          <w:p w14:paraId="650B5932" w14:textId="77777777" w:rsidR="00380399" w:rsidRPr="00B07883" w:rsidRDefault="00380399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0" w:type="dxa"/>
            <w:gridSpan w:val="7"/>
            <w:vAlign w:val="center"/>
          </w:tcPr>
          <w:p w14:paraId="7F69CEB8" w14:textId="77777777" w:rsidR="005C21F5" w:rsidRPr="00B07883" w:rsidRDefault="00FB16DC" w:rsidP="00FD538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FB16DC">
              <w:rPr>
                <w:rFonts w:ascii="Arial" w:hAnsi="Arial" w:cs="Arial"/>
                <w:b/>
                <w:sz w:val="16"/>
                <w:szCs w:val="16"/>
              </w:rPr>
              <w:t>220501121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- </w:t>
            </w:r>
            <w:r w:rsidRPr="00FB16DC">
              <w:rPr>
                <w:rFonts w:ascii="Arial" w:hAnsi="Arial" w:cs="Arial"/>
                <w:b/>
                <w:sz w:val="16"/>
                <w:szCs w:val="16"/>
              </w:rPr>
              <w:t xml:space="preserve">OPERACIÓN DE HERRAMIENTAS INFORMÁTICAS </w:t>
            </w:r>
          </w:p>
        </w:tc>
      </w:tr>
      <w:tr w:rsidR="005C21F5" w:rsidRPr="00B07883" w14:paraId="01B482DA" w14:textId="77777777" w:rsidTr="00E559E8">
        <w:tc>
          <w:tcPr>
            <w:tcW w:w="2835" w:type="dxa"/>
            <w:vAlign w:val="center"/>
          </w:tcPr>
          <w:p w14:paraId="550C4275" w14:textId="77777777" w:rsidR="005C21F5" w:rsidRPr="00B07883" w:rsidRDefault="005C21F5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RESULTADOS DE APRENDIZAJE</w:t>
            </w:r>
          </w:p>
        </w:tc>
        <w:tc>
          <w:tcPr>
            <w:tcW w:w="7090" w:type="dxa"/>
            <w:gridSpan w:val="7"/>
            <w:vAlign w:val="center"/>
          </w:tcPr>
          <w:p w14:paraId="525E5FDD" w14:textId="77777777" w:rsidR="00C81A05" w:rsidRPr="00B07883" w:rsidRDefault="00C81A05" w:rsidP="00FD538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09908791" w14:textId="77777777" w:rsidR="00C81A05" w:rsidRDefault="00FB16DC" w:rsidP="00FD538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FB16D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RAP 1: </w:t>
            </w:r>
            <w:r w:rsidRPr="00FB16DC">
              <w:rPr>
                <w:rFonts w:ascii="Arial" w:hAnsi="Arial" w:cs="Arial"/>
                <w:sz w:val="16"/>
                <w:szCs w:val="16"/>
              </w:rPr>
              <w:t>Caracterizar herramientas informáticas según contexto tecnológico de la organización.</w:t>
            </w:r>
          </w:p>
          <w:p w14:paraId="08AD76D5" w14:textId="77777777" w:rsidR="00FB16DC" w:rsidRPr="00FB16DC" w:rsidRDefault="00FB16DC" w:rsidP="00FD5384">
            <w:pPr>
              <w:jc w:val="both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5C21F5" w:rsidRPr="00B07883" w14:paraId="459A6383" w14:textId="77777777" w:rsidTr="00E559E8">
        <w:tc>
          <w:tcPr>
            <w:tcW w:w="2835" w:type="dxa"/>
            <w:vAlign w:val="center"/>
          </w:tcPr>
          <w:p w14:paraId="050CA4E3" w14:textId="77777777" w:rsidR="004202B6" w:rsidRDefault="004202B6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1E5B14" w14:textId="77777777" w:rsidR="005C21F5" w:rsidRDefault="005C21F5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 xml:space="preserve">DURACION DE LA EVLUACION </w:t>
            </w:r>
          </w:p>
          <w:p w14:paraId="1498EB18" w14:textId="77777777" w:rsidR="005E72D8" w:rsidRPr="00B07883" w:rsidRDefault="005E72D8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7090" w:type="dxa"/>
            <w:gridSpan w:val="7"/>
            <w:vAlign w:val="center"/>
          </w:tcPr>
          <w:p w14:paraId="497FC44C" w14:textId="77777777" w:rsidR="005C21F5" w:rsidRPr="00B07883" w:rsidRDefault="005C21F5" w:rsidP="004774C0">
            <w:pPr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3 HORAS</w:t>
            </w:r>
          </w:p>
        </w:tc>
      </w:tr>
      <w:tr w:rsidR="00CC37F3" w:rsidRPr="00B07883" w14:paraId="7613B7F3" w14:textId="77777777" w:rsidTr="00E559E8">
        <w:tc>
          <w:tcPr>
            <w:tcW w:w="2835" w:type="dxa"/>
            <w:vAlign w:val="center"/>
          </w:tcPr>
          <w:p w14:paraId="4EE87281" w14:textId="77777777" w:rsidR="00CC37F3" w:rsidRPr="00B07883" w:rsidRDefault="00CC37F3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CTIVIDAD DE APRENDIZAJE</w:t>
            </w:r>
          </w:p>
        </w:tc>
        <w:tc>
          <w:tcPr>
            <w:tcW w:w="7090" w:type="dxa"/>
            <w:gridSpan w:val="7"/>
            <w:vAlign w:val="center"/>
          </w:tcPr>
          <w:p w14:paraId="467D9781" w14:textId="77777777" w:rsidR="00CC37F3" w:rsidRDefault="00FB16DC" w:rsidP="004774C0">
            <w:pPr>
              <w:rPr>
                <w:rFonts w:ascii="Arial" w:hAnsi="Arial" w:cs="Arial"/>
                <w:sz w:val="16"/>
                <w:szCs w:val="16"/>
              </w:rPr>
            </w:pPr>
            <w:r w:rsidRPr="00FB16DC">
              <w:rPr>
                <w:rFonts w:ascii="Arial" w:hAnsi="Arial" w:cs="Arial"/>
                <w:sz w:val="16"/>
                <w:szCs w:val="16"/>
              </w:rPr>
              <w:t>Identificar las herramientas tecnológicas requeridas en la organización aplicando normativa.</w:t>
            </w:r>
          </w:p>
          <w:p w14:paraId="5B2A0521" w14:textId="77777777" w:rsidR="00FB16DC" w:rsidRPr="00B07883" w:rsidRDefault="00FB16DC" w:rsidP="004774C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94154" w:rsidRPr="00B07883" w14:paraId="4C1762F0" w14:textId="77777777" w:rsidTr="00E559E8">
        <w:tc>
          <w:tcPr>
            <w:tcW w:w="2835" w:type="dxa"/>
            <w:vAlign w:val="center"/>
          </w:tcPr>
          <w:p w14:paraId="6D84D3DE" w14:textId="77777777" w:rsidR="00094154" w:rsidRDefault="00094154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BC0EFC0" w14:textId="77777777" w:rsidR="00094154" w:rsidRDefault="00094154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 DE INSTRUMENTO</w:t>
            </w:r>
          </w:p>
          <w:p w14:paraId="53BA5537" w14:textId="77777777" w:rsidR="00094154" w:rsidRDefault="00094154" w:rsidP="005C21F5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842" w:type="dxa"/>
            <w:vAlign w:val="center"/>
          </w:tcPr>
          <w:p w14:paraId="2E640F39" w14:textId="77777777" w:rsidR="00094154" w:rsidRPr="00094154" w:rsidRDefault="00094154" w:rsidP="004774C0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4154">
              <w:rPr>
                <w:rFonts w:ascii="Arial" w:hAnsi="Arial" w:cs="Arial"/>
                <w:b/>
                <w:bCs/>
                <w:sz w:val="16"/>
                <w:szCs w:val="16"/>
              </w:rPr>
              <w:t>CONOCIMIENTO</w:t>
            </w:r>
          </w:p>
        </w:tc>
        <w:tc>
          <w:tcPr>
            <w:tcW w:w="567" w:type="dxa"/>
            <w:vAlign w:val="center"/>
          </w:tcPr>
          <w:p w14:paraId="4FA8DB4B" w14:textId="77777777" w:rsidR="00094154" w:rsidRPr="00094154" w:rsidRDefault="00094154" w:rsidP="0009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563" w:type="dxa"/>
            <w:vAlign w:val="center"/>
          </w:tcPr>
          <w:p w14:paraId="1BF1A111" w14:textId="77777777" w:rsidR="00094154" w:rsidRPr="00094154" w:rsidRDefault="00094154" w:rsidP="0009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4154">
              <w:rPr>
                <w:rFonts w:ascii="Arial" w:hAnsi="Arial" w:cs="Arial"/>
                <w:b/>
                <w:bCs/>
                <w:sz w:val="16"/>
                <w:szCs w:val="16"/>
              </w:rPr>
              <w:t>DESEMPEÑO</w:t>
            </w:r>
          </w:p>
        </w:tc>
        <w:tc>
          <w:tcPr>
            <w:tcW w:w="567" w:type="dxa"/>
            <w:vAlign w:val="center"/>
          </w:tcPr>
          <w:p w14:paraId="1FBCD455" w14:textId="77777777" w:rsidR="00094154" w:rsidRPr="00094154" w:rsidRDefault="00094154" w:rsidP="00094154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4154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2038" w:type="dxa"/>
            <w:gridSpan w:val="2"/>
            <w:vAlign w:val="center"/>
          </w:tcPr>
          <w:p w14:paraId="2A2A7B79" w14:textId="77777777" w:rsidR="00094154" w:rsidRPr="00094154" w:rsidRDefault="00094154" w:rsidP="0009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4154">
              <w:rPr>
                <w:rFonts w:ascii="Arial" w:hAnsi="Arial" w:cs="Arial"/>
                <w:b/>
                <w:bCs/>
                <w:sz w:val="16"/>
                <w:szCs w:val="16"/>
              </w:rPr>
              <w:t>PRODUCTO</w:t>
            </w:r>
          </w:p>
        </w:tc>
        <w:tc>
          <w:tcPr>
            <w:tcW w:w="513" w:type="dxa"/>
            <w:vAlign w:val="center"/>
          </w:tcPr>
          <w:p w14:paraId="3ACFAC72" w14:textId="77777777" w:rsidR="00094154" w:rsidRPr="00094154" w:rsidRDefault="00094154" w:rsidP="00094154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bookmarkEnd w:id="0"/>
    </w:tbl>
    <w:p w14:paraId="383B5CA4" w14:textId="77777777" w:rsidR="005C21F5" w:rsidRPr="00B07883" w:rsidRDefault="005C21F5" w:rsidP="005C21F5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p w14:paraId="585DD60B" w14:textId="77777777" w:rsidR="005C21F5" w:rsidRPr="00B07883" w:rsidRDefault="005C21F5" w:rsidP="00772EE5">
      <w:pPr>
        <w:pStyle w:val="Prrafodelista"/>
        <w:numPr>
          <w:ilvl w:val="0"/>
          <w:numId w:val="21"/>
        </w:numPr>
        <w:spacing w:after="0" w:line="240" w:lineRule="auto"/>
        <w:jc w:val="center"/>
        <w:rPr>
          <w:rFonts w:ascii="Arial" w:hAnsi="Arial" w:cs="Arial"/>
          <w:sz w:val="16"/>
          <w:szCs w:val="16"/>
        </w:rPr>
      </w:pPr>
      <w:r w:rsidRPr="00B07883">
        <w:rPr>
          <w:rFonts w:ascii="Arial" w:hAnsi="Arial" w:cs="Arial"/>
          <w:b/>
          <w:sz w:val="16"/>
          <w:szCs w:val="16"/>
        </w:rPr>
        <w:t>LISTA DE VERIFICACION DE FORMATO DE MESA DE EXPERTO</w:t>
      </w:r>
    </w:p>
    <w:p w14:paraId="22E9555D" w14:textId="77777777" w:rsidR="00E3693B" w:rsidRPr="00B07883" w:rsidRDefault="00E3693B" w:rsidP="00D94F43">
      <w:pPr>
        <w:spacing w:after="0" w:line="240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Style w:val="Tablaconcuadrcula"/>
        <w:tblW w:w="9866" w:type="dxa"/>
        <w:jc w:val="center"/>
        <w:tblLayout w:type="fixed"/>
        <w:tblLook w:val="01E0" w:firstRow="1" w:lastRow="1" w:firstColumn="1" w:lastColumn="1" w:noHBand="0" w:noVBand="0"/>
      </w:tblPr>
      <w:tblGrid>
        <w:gridCol w:w="580"/>
        <w:gridCol w:w="7070"/>
        <w:gridCol w:w="1177"/>
        <w:gridCol w:w="1039"/>
      </w:tblGrid>
      <w:tr w:rsidR="00C81A05" w:rsidRPr="00B07883" w14:paraId="11DBD6A3" w14:textId="77777777" w:rsidTr="00C81A05">
        <w:trPr>
          <w:trHeight w:val="252"/>
          <w:jc w:val="center"/>
        </w:trPr>
        <w:tc>
          <w:tcPr>
            <w:tcW w:w="580" w:type="dxa"/>
            <w:vAlign w:val="center"/>
          </w:tcPr>
          <w:p w14:paraId="6C7CA3CE" w14:textId="77777777" w:rsidR="00C81A05" w:rsidRPr="00B07883" w:rsidRDefault="00372571" w:rsidP="00C01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N.º</w:t>
            </w:r>
          </w:p>
        </w:tc>
        <w:tc>
          <w:tcPr>
            <w:tcW w:w="7070" w:type="dxa"/>
          </w:tcPr>
          <w:p w14:paraId="04A4F992" w14:textId="77777777" w:rsidR="00C81A05" w:rsidRPr="00B07883" w:rsidRDefault="00C81A05" w:rsidP="00C01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EVIDENCIAS DESEMPEÑO</w:t>
            </w:r>
          </w:p>
        </w:tc>
        <w:tc>
          <w:tcPr>
            <w:tcW w:w="1177" w:type="dxa"/>
            <w:vAlign w:val="center"/>
          </w:tcPr>
          <w:p w14:paraId="48070086" w14:textId="77777777" w:rsidR="00C81A05" w:rsidRPr="00B07883" w:rsidRDefault="00C81A05" w:rsidP="00C01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APROBÓ</w:t>
            </w:r>
          </w:p>
        </w:tc>
        <w:tc>
          <w:tcPr>
            <w:tcW w:w="1039" w:type="dxa"/>
          </w:tcPr>
          <w:p w14:paraId="4FABEE25" w14:textId="77777777" w:rsidR="00C81A05" w:rsidRPr="00B07883" w:rsidRDefault="00C81A05" w:rsidP="00C014E3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NO APROBÓ</w:t>
            </w:r>
          </w:p>
        </w:tc>
      </w:tr>
      <w:tr w:rsidR="00C81A05" w:rsidRPr="00B07883" w14:paraId="25206234" w14:textId="77777777" w:rsidTr="004316B3">
        <w:trPr>
          <w:trHeight w:val="266"/>
          <w:jc w:val="center"/>
        </w:trPr>
        <w:tc>
          <w:tcPr>
            <w:tcW w:w="580" w:type="dxa"/>
            <w:vAlign w:val="center"/>
          </w:tcPr>
          <w:p w14:paraId="39C5F2D9" w14:textId="77777777" w:rsidR="00C81A05" w:rsidRPr="00B07883" w:rsidRDefault="00C81A05" w:rsidP="00C014E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7070" w:type="dxa"/>
          </w:tcPr>
          <w:p w14:paraId="7A023B2E" w14:textId="77777777" w:rsidR="00C81A05" w:rsidRPr="00B07883" w:rsidRDefault="00830C39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liza la investigación de acuerdo a los parámetros indicados</w:t>
            </w:r>
          </w:p>
        </w:tc>
        <w:tc>
          <w:tcPr>
            <w:tcW w:w="1177" w:type="dxa"/>
            <w:vAlign w:val="center"/>
          </w:tcPr>
          <w:p w14:paraId="42A5576F" w14:textId="77777777" w:rsidR="00C81A05" w:rsidRPr="004316B3" w:rsidRDefault="003E6EA3" w:rsidP="004316B3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5C1823C0" w14:textId="77777777" w:rsidR="00C81A05" w:rsidRPr="00B07883" w:rsidRDefault="00C81A05" w:rsidP="00C014E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EA3" w:rsidRPr="00B07883" w14:paraId="036F854D" w14:textId="77777777" w:rsidTr="00F2013E">
        <w:trPr>
          <w:trHeight w:val="187"/>
          <w:jc w:val="center"/>
        </w:trPr>
        <w:tc>
          <w:tcPr>
            <w:tcW w:w="580" w:type="dxa"/>
            <w:vAlign w:val="center"/>
          </w:tcPr>
          <w:p w14:paraId="66643C7B" w14:textId="77777777" w:rsidR="003E6EA3" w:rsidRPr="00B07883" w:rsidRDefault="003E6EA3" w:rsidP="003E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7070" w:type="dxa"/>
          </w:tcPr>
          <w:p w14:paraId="2E71217D" w14:textId="77777777" w:rsidR="003E6EA3" w:rsidRPr="00B07883" w:rsidRDefault="003E6EA3" w:rsidP="003E6EA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Lo</w:t>
            </w:r>
            <w:r>
              <w:rPr>
                <w:rFonts w:ascii="Arial" w:hAnsi="Arial" w:cs="Arial"/>
                <w:sz w:val="16"/>
                <w:szCs w:val="16"/>
              </w:rPr>
              <w:t>s requerimientos de presentación final de un documento son acordes a la instrucción</w:t>
            </w:r>
          </w:p>
        </w:tc>
        <w:tc>
          <w:tcPr>
            <w:tcW w:w="1177" w:type="dxa"/>
          </w:tcPr>
          <w:p w14:paraId="451E73FA" w14:textId="77777777" w:rsidR="003E6EA3" w:rsidRDefault="003E6EA3" w:rsidP="003E6EA3">
            <w:pPr>
              <w:jc w:val="center"/>
            </w:pPr>
            <w:r w:rsidRPr="0079378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3C54272C" w14:textId="77777777" w:rsidR="003E6EA3" w:rsidRPr="00B07883" w:rsidRDefault="003E6EA3" w:rsidP="003E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EA3" w:rsidRPr="00B07883" w14:paraId="5FD707B8" w14:textId="77777777" w:rsidTr="00F2013E">
        <w:trPr>
          <w:trHeight w:val="169"/>
          <w:jc w:val="center"/>
        </w:trPr>
        <w:tc>
          <w:tcPr>
            <w:tcW w:w="580" w:type="dxa"/>
            <w:vAlign w:val="center"/>
          </w:tcPr>
          <w:p w14:paraId="685984EE" w14:textId="77777777" w:rsidR="003E6EA3" w:rsidRPr="00B07883" w:rsidRDefault="003E6EA3" w:rsidP="003E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7070" w:type="dxa"/>
          </w:tcPr>
          <w:p w14:paraId="4D4D93E0" w14:textId="77777777" w:rsidR="003E6EA3" w:rsidRPr="00B07883" w:rsidRDefault="003E6EA3" w:rsidP="003E6EA3">
            <w:pPr>
              <w:contextualSpacing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 xml:space="preserve">Los elementos </w:t>
            </w:r>
            <w:r>
              <w:rPr>
                <w:rFonts w:ascii="Arial" w:hAnsi="Arial" w:cs="Arial"/>
                <w:sz w:val="16"/>
                <w:szCs w:val="16"/>
              </w:rPr>
              <w:t>y conductores son apropiados</w:t>
            </w:r>
          </w:p>
        </w:tc>
        <w:tc>
          <w:tcPr>
            <w:tcW w:w="1177" w:type="dxa"/>
          </w:tcPr>
          <w:p w14:paraId="342EC40E" w14:textId="77777777" w:rsidR="003E6EA3" w:rsidRDefault="003E6EA3" w:rsidP="003E6EA3">
            <w:pPr>
              <w:jc w:val="center"/>
            </w:pPr>
            <w:r w:rsidRPr="0079378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01241219" w14:textId="77777777" w:rsidR="003E6EA3" w:rsidRPr="00B07883" w:rsidRDefault="003E6EA3" w:rsidP="003E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EA3" w:rsidRPr="00B07883" w14:paraId="0D2FA98D" w14:textId="77777777" w:rsidTr="00F2013E">
        <w:trPr>
          <w:trHeight w:val="266"/>
          <w:jc w:val="center"/>
        </w:trPr>
        <w:tc>
          <w:tcPr>
            <w:tcW w:w="580" w:type="dxa"/>
            <w:vAlign w:val="center"/>
          </w:tcPr>
          <w:p w14:paraId="5750185A" w14:textId="77777777" w:rsidR="003E6EA3" w:rsidRPr="00B07883" w:rsidRDefault="003E6EA3" w:rsidP="003E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7070" w:type="dxa"/>
          </w:tcPr>
          <w:p w14:paraId="36C31953" w14:textId="77777777" w:rsidR="003E6EA3" w:rsidRPr="00B07883" w:rsidRDefault="003E6EA3" w:rsidP="003E6EA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 xml:space="preserve">El proceso de </w:t>
            </w:r>
            <w:r>
              <w:rPr>
                <w:rFonts w:ascii="Arial" w:hAnsi="Arial" w:cs="Arial"/>
                <w:sz w:val="16"/>
                <w:szCs w:val="16"/>
              </w:rPr>
              <w:t>investigación tiene hilos conductores temáticos acordes al proceso</w:t>
            </w:r>
          </w:p>
        </w:tc>
        <w:tc>
          <w:tcPr>
            <w:tcW w:w="1177" w:type="dxa"/>
          </w:tcPr>
          <w:p w14:paraId="75AF5CD1" w14:textId="77777777" w:rsidR="003E6EA3" w:rsidRDefault="003E6EA3" w:rsidP="003E6EA3">
            <w:pPr>
              <w:jc w:val="center"/>
            </w:pPr>
            <w:r w:rsidRPr="0079378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6388ABB2" w14:textId="77777777" w:rsidR="003E6EA3" w:rsidRPr="00B07883" w:rsidRDefault="003E6EA3" w:rsidP="003E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EA3" w:rsidRPr="00B07883" w14:paraId="0289706C" w14:textId="77777777" w:rsidTr="00F2013E">
        <w:trPr>
          <w:trHeight w:val="252"/>
          <w:jc w:val="center"/>
        </w:trPr>
        <w:tc>
          <w:tcPr>
            <w:tcW w:w="580" w:type="dxa"/>
            <w:vAlign w:val="center"/>
          </w:tcPr>
          <w:p w14:paraId="7888508C" w14:textId="77777777" w:rsidR="003E6EA3" w:rsidRPr="00B07883" w:rsidRDefault="003E6EA3" w:rsidP="003E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7070" w:type="dxa"/>
          </w:tcPr>
          <w:p w14:paraId="20871242" w14:textId="77777777" w:rsidR="003E6EA3" w:rsidRPr="00B07883" w:rsidRDefault="003E6EA3" w:rsidP="003E6EA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 xml:space="preserve">Los módulos </w:t>
            </w:r>
            <w:r>
              <w:rPr>
                <w:rFonts w:ascii="Arial" w:hAnsi="Arial" w:cs="Arial"/>
                <w:sz w:val="16"/>
                <w:szCs w:val="16"/>
              </w:rPr>
              <w:t xml:space="preserve">y </w:t>
            </w:r>
            <w:r w:rsidRPr="00B07883">
              <w:rPr>
                <w:rFonts w:ascii="Arial" w:hAnsi="Arial" w:cs="Arial"/>
                <w:sz w:val="16"/>
                <w:szCs w:val="16"/>
              </w:rPr>
              <w:t xml:space="preserve">componentes </w:t>
            </w:r>
            <w:r>
              <w:rPr>
                <w:rFonts w:ascii="Arial" w:hAnsi="Arial" w:cs="Arial"/>
                <w:sz w:val="16"/>
                <w:szCs w:val="16"/>
              </w:rPr>
              <w:t>investigados cumplen los requerimientos de la guía</w:t>
            </w:r>
          </w:p>
        </w:tc>
        <w:tc>
          <w:tcPr>
            <w:tcW w:w="1177" w:type="dxa"/>
          </w:tcPr>
          <w:p w14:paraId="78D42A24" w14:textId="77777777" w:rsidR="003E6EA3" w:rsidRDefault="003E6EA3" w:rsidP="003E6EA3">
            <w:pPr>
              <w:jc w:val="center"/>
            </w:pPr>
            <w:r w:rsidRPr="0079378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7E61A1CF" w14:textId="77777777" w:rsidR="003E6EA3" w:rsidRPr="00B07883" w:rsidRDefault="003E6EA3" w:rsidP="003E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EA3" w:rsidRPr="00B07883" w14:paraId="4EE8D682" w14:textId="77777777" w:rsidTr="00F2013E">
        <w:trPr>
          <w:trHeight w:val="266"/>
          <w:jc w:val="center"/>
        </w:trPr>
        <w:tc>
          <w:tcPr>
            <w:tcW w:w="580" w:type="dxa"/>
            <w:vAlign w:val="center"/>
          </w:tcPr>
          <w:p w14:paraId="6DAA9A33" w14:textId="77777777" w:rsidR="003E6EA3" w:rsidRPr="00B07883" w:rsidRDefault="003E6EA3" w:rsidP="003E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7070" w:type="dxa"/>
          </w:tcPr>
          <w:p w14:paraId="44EA94DC" w14:textId="77777777" w:rsidR="003E6EA3" w:rsidRPr="00B07883" w:rsidRDefault="003E6EA3" w:rsidP="003E6EA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esenta de manera clara las apreciaciones</w:t>
            </w:r>
          </w:p>
        </w:tc>
        <w:tc>
          <w:tcPr>
            <w:tcW w:w="1177" w:type="dxa"/>
          </w:tcPr>
          <w:p w14:paraId="765D8FEA" w14:textId="77777777" w:rsidR="003E6EA3" w:rsidRDefault="003E6EA3" w:rsidP="003E6EA3">
            <w:pPr>
              <w:jc w:val="center"/>
            </w:pPr>
            <w:r w:rsidRPr="0079378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7E66F598" w14:textId="77777777" w:rsidR="003E6EA3" w:rsidRPr="00B07883" w:rsidRDefault="003E6EA3" w:rsidP="003E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EA3" w:rsidRPr="00B07883" w14:paraId="352ECAC5" w14:textId="77777777" w:rsidTr="00F2013E">
        <w:trPr>
          <w:trHeight w:val="266"/>
          <w:jc w:val="center"/>
        </w:trPr>
        <w:tc>
          <w:tcPr>
            <w:tcW w:w="580" w:type="dxa"/>
            <w:vAlign w:val="center"/>
          </w:tcPr>
          <w:p w14:paraId="557A10AB" w14:textId="77777777" w:rsidR="003E6EA3" w:rsidRPr="00B07883" w:rsidRDefault="003E6EA3" w:rsidP="003E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7070" w:type="dxa"/>
          </w:tcPr>
          <w:p w14:paraId="46DE48FC" w14:textId="77777777" w:rsidR="003E6EA3" w:rsidRPr="00B07883" w:rsidRDefault="003E6EA3" w:rsidP="003E6EA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se evidencian errores de gramática y ortografía en la presentación del escrito</w:t>
            </w:r>
          </w:p>
        </w:tc>
        <w:tc>
          <w:tcPr>
            <w:tcW w:w="1177" w:type="dxa"/>
          </w:tcPr>
          <w:p w14:paraId="58A2D5B8" w14:textId="77777777" w:rsidR="003E6EA3" w:rsidRDefault="003E6EA3" w:rsidP="003E6EA3">
            <w:pPr>
              <w:jc w:val="center"/>
            </w:pPr>
            <w:r w:rsidRPr="0079378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79EDDC71" w14:textId="77777777" w:rsidR="003E6EA3" w:rsidRPr="00B07883" w:rsidRDefault="003E6EA3" w:rsidP="003E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6EA3" w:rsidRPr="00B07883" w14:paraId="58AE0422" w14:textId="77777777" w:rsidTr="00F2013E">
        <w:trPr>
          <w:trHeight w:val="252"/>
          <w:jc w:val="center"/>
        </w:trPr>
        <w:tc>
          <w:tcPr>
            <w:tcW w:w="580" w:type="dxa"/>
            <w:vAlign w:val="center"/>
          </w:tcPr>
          <w:p w14:paraId="5F25BACF" w14:textId="77777777" w:rsidR="003E6EA3" w:rsidRPr="00B07883" w:rsidRDefault="003E6EA3" w:rsidP="003E6EA3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883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7070" w:type="dxa"/>
          </w:tcPr>
          <w:p w14:paraId="457C8FD5" w14:textId="77777777" w:rsidR="003E6EA3" w:rsidRPr="00B07883" w:rsidRDefault="003E6EA3" w:rsidP="003E6EA3">
            <w:pPr>
              <w:contextualSpacing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s satisfactorio el enlace de los temas investigados</w:t>
            </w:r>
          </w:p>
        </w:tc>
        <w:tc>
          <w:tcPr>
            <w:tcW w:w="1177" w:type="dxa"/>
          </w:tcPr>
          <w:p w14:paraId="56A6C927" w14:textId="77777777" w:rsidR="003E6EA3" w:rsidRDefault="003E6EA3" w:rsidP="003E6EA3">
            <w:pPr>
              <w:jc w:val="center"/>
            </w:pPr>
            <w:r w:rsidRPr="0079378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39" w:type="dxa"/>
          </w:tcPr>
          <w:p w14:paraId="577FB0C9" w14:textId="77777777" w:rsidR="003E6EA3" w:rsidRPr="00B07883" w:rsidRDefault="003E6EA3" w:rsidP="003E6EA3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6E16285" w14:textId="77777777" w:rsidR="00D94F43" w:rsidRPr="00B07883" w:rsidRDefault="00D94F43" w:rsidP="00D94F43">
      <w:pPr>
        <w:spacing w:after="0" w:line="240" w:lineRule="auto"/>
        <w:jc w:val="both"/>
        <w:rPr>
          <w:rFonts w:ascii="Arial" w:hAnsi="Arial" w:cs="Arial"/>
          <w:sz w:val="16"/>
          <w:szCs w:val="16"/>
        </w:rPr>
      </w:pPr>
    </w:p>
    <w:p w14:paraId="2F8D5DD0" w14:textId="77777777" w:rsidR="00E3693B" w:rsidRPr="00B07883" w:rsidRDefault="005C21F5" w:rsidP="007515CE">
      <w:pPr>
        <w:pStyle w:val="Prrafodelista"/>
        <w:numPr>
          <w:ilvl w:val="0"/>
          <w:numId w:val="21"/>
        </w:numPr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bookmarkStart w:id="1" w:name="_Hlk10488716"/>
      <w:r w:rsidRPr="00B07883">
        <w:rPr>
          <w:rFonts w:ascii="Arial" w:hAnsi="Arial" w:cs="Arial"/>
          <w:b/>
          <w:sz w:val="16"/>
          <w:szCs w:val="16"/>
        </w:rPr>
        <w:t>EVALUACION</w:t>
      </w:r>
    </w:p>
    <w:p w14:paraId="5D54B1B4" w14:textId="77777777" w:rsidR="007515CE" w:rsidRPr="00B07883" w:rsidRDefault="007515CE" w:rsidP="007515CE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53228A0" w14:textId="77777777" w:rsidR="007515CE" w:rsidRPr="00B07883" w:rsidRDefault="00CC37F3" w:rsidP="007515CE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CRITERIOS DE EVALUACIÓN</w:t>
      </w:r>
      <w:r w:rsidR="007515CE" w:rsidRPr="00B07883">
        <w:rPr>
          <w:rFonts w:ascii="Arial" w:hAnsi="Arial" w:cs="Arial"/>
          <w:b/>
          <w:sz w:val="16"/>
          <w:szCs w:val="16"/>
        </w:rPr>
        <w:t>: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3653B8" w:rsidRPr="00B07883" w14:paraId="0FEA5AE4" w14:textId="77777777" w:rsidTr="003653B8">
        <w:tc>
          <w:tcPr>
            <w:tcW w:w="10064" w:type="dxa"/>
          </w:tcPr>
          <w:p w14:paraId="404D3A9F" w14:textId="77777777" w:rsidR="00FB16DC" w:rsidRPr="00FB16DC" w:rsidRDefault="00FB16DC" w:rsidP="00FB16DC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6DC">
              <w:rPr>
                <w:rFonts w:ascii="Arial" w:hAnsi="Arial" w:cs="Arial"/>
                <w:sz w:val="16"/>
                <w:szCs w:val="16"/>
              </w:rPr>
              <w:t>Diferencia herramientas tic, tipos de software y servicios de internet, de acuerdo con las necesidades de la organización.</w:t>
            </w:r>
          </w:p>
          <w:p w14:paraId="6DCEBDF3" w14:textId="77777777" w:rsidR="00FB16DC" w:rsidRPr="00FB16DC" w:rsidRDefault="00FB16DC" w:rsidP="00FB16DC">
            <w:pPr>
              <w:pStyle w:val="Prrafodelista"/>
              <w:ind w:left="-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2F5A0B77" w14:textId="77777777" w:rsidR="00FB16DC" w:rsidRPr="00FB16DC" w:rsidRDefault="00FB16DC" w:rsidP="00FB16DC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6DC">
              <w:rPr>
                <w:rFonts w:ascii="Arial" w:hAnsi="Arial" w:cs="Arial"/>
                <w:sz w:val="16"/>
                <w:szCs w:val="16"/>
              </w:rPr>
              <w:t>Reconoce las características del sistema operativo, los sistemas informáticos según el tipo de dispositivo y su función en la gestión de la información.</w:t>
            </w:r>
          </w:p>
          <w:p w14:paraId="2C769532" w14:textId="77777777" w:rsidR="00FB16DC" w:rsidRPr="00FB16DC" w:rsidRDefault="00FB16DC" w:rsidP="00FB16DC">
            <w:pPr>
              <w:pStyle w:val="Prrafodelista"/>
              <w:ind w:left="-360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5C466525" w14:textId="77777777" w:rsidR="00830C39" w:rsidRDefault="00FB16DC" w:rsidP="00FB16DC">
            <w:pPr>
              <w:pStyle w:val="Prrafodelista"/>
              <w:numPr>
                <w:ilvl w:val="0"/>
                <w:numId w:val="23"/>
              </w:numPr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B16DC">
              <w:rPr>
                <w:rFonts w:ascii="Arial" w:hAnsi="Arial" w:cs="Arial"/>
                <w:sz w:val="16"/>
                <w:szCs w:val="16"/>
              </w:rPr>
              <w:t>Emplea herramientas ofimáticas de apoyo de acuerdo con las necesidades requeridas por el usuario</w:t>
            </w:r>
          </w:p>
          <w:p w14:paraId="13A32F4F" w14:textId="77777777" w:rsidR="003E6EA3" w:rsidRPr="003E6EA3" w:rsidRDefault="003E6EA3" w:rsidP="003E6EA3">
            <w:pPr>
              <w:pStyle w:val="Prrafodelista"/>
              <w:rPr>
                <w:rFonts w:ascii="Arial" w:hAnsi="Arial" w:cs="Arial"/>
                <w:sz w:val="16"/>
                <w:szCs w:val="16"/>
              </w:rPr>
            </w:pPr>
          </w:p>
          <w:p w14:paraId="765AAEA1" w14:textId="77777777" w:rsidR="003E6EA3" w:rsidRPr="00B07883" w:rsidRDefault="003E6EA3" w:rsidP="003E6EA3">
            <w:pPr>
              <w:pStyle w:val="Prrafodelista"/>
              <w:ind w:left="36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bookmarkEnd w:id="1"/>
    </w:tbl>
    <w:p w14:paraId="2CAD8ECF" w14:textId="77777777" w:rsidR="005D7EA1" w:rsidRPr="00B07883" w:rsidRDefault="005D7EA1" w:rsidP="005C21F5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p w14:paraId="194C5499" w14:textId="77777777" w:rsidR="005C21F5" w:rsidRPr="00B07883" w:rsidRDefault="003653B8" w:rsidP="005C21F5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  <w:r w:rsidRPr="00B07883">
        <w:rPr>
          <w:rFonts w:ascii="Arial" w:hAnsi="Arial" w:cs="Arial"/>
          <w:b/>
          <w:sz w:val="16"/>
          <w:szCs w:val="16"/>
        </w:rPr>
        <w:t>OBSERVACIONES DEL EVALUADO</w:t>
      </w: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10064"/>
      </w:tblGrid>
      <w:tr w:rsidR="003653B8" w:rsidRPr="00B07883" w14:paraId="5B815328" w14:textId="77777777" w:rsidTr="003653B8">
        <w:tc>
          <w:tcPr>
            <w:tcW w:w="10064" w:type="dxa"/>
          </w:tcPr>
          <w:p w14:paraId="20562A4E" w14:textId="77777777" w:rsidR="003653B8" w:rsidRPr="00B07883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4A1B912" w14:textId="77777777" w:rsidR="003653B8" w:rsidRPr="00B07883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45ACFF" w14:textId="77777777" w:rsidR="003653B8" w:rsidRPr="00B07883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B0A9B16" w14:textId="77777777" w:rsidR="003653B8" w:rsidRPr="00B07883" w:rsidRDefault="00FB16DC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 / A</w:t>
            </w:r>
          </w:p>
          <w:p w14:paraId="10EC7CED" w14:textId="77777777" w:rsidR="003653B8" w:rsidRPr="00B07883" w:rsidRDefault="003653B8" w:rsidP="005C21F5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0B60152E" w14:textId="77777777" w:rsidR="003653B8" w:rsidRPr="00B07883" w:rsidRDefault="003653B8" w:rsidP="005C21F5">
      <w:pPr>
        <w:pStyle w:val="Prrafodelista"/>
        <w:spacing w:after="0" w:line="240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Style w:val="Tablaconcuadrcula"/>
        <w:tblW w:w="0" w:type="auto"/>
        <w:tblInd w:w="421" w:type="dxa"/>
        <w:tblLook w:val="04A0" w:firstRow="1" w:lastRow="0" w:firstColumn="1" w:lastColumn="0" w:noHBand="0" w:noVBand="1"/>
      </w:tblPr>
      <w:tblGrid>
        <w:gridCol w:w="5325"/>
        <w:gridCol w:w="4784"/>
      </w:tblGrid>
      <w:tr w:rsidR="003653B8" w:rsidRPr="00B07883" w14:paraId="1E4B9653" w14:textId="77777777" w:rsidTr="003E6EA3">
        <w:trPr>
          <w:trHeight w:val="621"/>
        </w:trPr>
        <w:tc>
          <w:tcPr>
            <w:tcW w:w="5325" w:type="dxa"/>
          </w:tcPr>
          <w:p w14:paraId="00192B8E" w14:textId="77777777" w:rsidR="003653B8" w:rsidRPr="00B07883" w:rsidRDefault="003653B8" w:rsidP="005D7E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bookmarkStart w:id="2" w:name="_Hlk10488822"/>
            <w:r w:rsidRPr="00B07883">
              <w:rPr>
                <w:rFonts w:ascii="Arial" w:hAnsi="Arial" w:cs="Arial"/>
                <w:b/>
                <w:sz w:val="16"/>
                <w:szCs w:val="16"/>
              </w:rPr>
              <w:t>CIUDAD Y FECHA</w:t>
            </w:r>
          </w:p>
          <w:p w14:paraId="60A88FA5" w14:textId="77777777" w:rsidR="005D7EA1" w:rsidRPr="00B07883" w:rsidRDefault="005D7EA1" w:rsidP="005D7EA1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3D9B9B76" w14:textId="77777777" w:rsidR="00FB16DC" w:rsidRDefault="00FB16DC" w:rsidP="0038039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5A7E246" w14:textId="77777777" w:rsidR="00FB16DC" w:rsidRDefault="00FB16DC" w:rsidP="0038039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4A05A30" w14:textId="77777777" w:rsidR="003653B8" w:rsidRPr="00B07883" w:rsidRDefault="00FB16DC" w:rsidP="00380399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9 JULIO DE 2024</w:t>
            </w:r>
          </w:p>
        </w:tc>
        <w:tc>
          <w:tcPr>
            <w:tcW w:w="4784" w:type="dxa"/>
          </w:tcPr>
          <w:p w14:paraId="76B0DD91" w14:textId="77777777" w:rsidR="003653B8" w:rsidRPr="00B07883" w:rsidRDefault="003653B8" w:rsidP="003653B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FIRMAS/NOMBRES</w:t>
            </w:r>
          </w:p>
          <w:p w14:paraId="7A3106B9" w14:textId="6341E9DE" w:rsidR="003653B8" w:rsidRPr="00B07883" w:rsidRDefault="003653B8" w:rsidP="003653B8">
            <w:pPr>
              <w:pStyle w:val="Prrafodelista"/>
              <w:ind w:left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5DBDB92" w14:textId="77777777" w:rsidR="005D7EA1" w:rsidRPr="00B07883" w:rsidRDefault="003653B8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 xml:space="preserve">EVALUADOR: </w:t>
            </w:r>
          </w:p>
          <w:p w14:paraId="1E834D54" w14:textId="77777777" w:rsidR="00D4467E" w:rsidRDefault="00D4467E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3A4876" w14:textId="77777777" w:rsidR="00FB16DC" w:rsidRDefault="00FB16DC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CFAB282" w14:textId="77777777" w:rsidR="00FB16DC" w:rsidRPr="00B07883" w:rsidRDefault="00FB16DC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89EDE53" w14:textId="77777777" w:rsidR="00A371B9" w:rsidRPr="00B07883" w:rsidRDefault="00A371B9" w:rsidP="005D7EA1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1C3D95D" w14:textId="77777777" w:rsidR="003653B8" w:rsidRDefault="003653B8" w:rsidP="0038039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B07883">
              <w:rPr>
                <w:rFonts w:ascii="Arial" w:hAnsi="Arial" w:cs="Arial"/>
                <w:b/>
                <w:sz w:val="16"/>
                <w:szCs w:val="16"/>
              </w:rPr>
              <w:t>APRENDIZ</w:t>
            </w:r>
            <w:r w:rsidR="00A371B9" w:rsidRPr="00B07883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="001852AE">
              <w:rPr>
                <w:rFonts w:ascii="Arial" w:hAnsi="Arial" w:cs="Arial"/>
                <w:b/>
                <w:sz w:val="16"/>
                <w:szCs w:val="16"/>
              </w:rPr>
              <w:fldChar w:fldCharType="begin"/>
            </w:r>
            <w:r w:rsidR="001852AE">
              <w:rPr>
                <w:rFonts w:ascii="Arial" w:hAnsi="Arial" w:cs="Arial"/>
                <w:b/>
                <w:sz w:val="16"/>
                <w:szCs w:val="16"/>
              </w:rPr>
              <w:instrText xml:space="preserve"> MERGEFIELD NOMBRES </w:instrText>
            </w:r>
            <w:r w:rsidR="001852AE">
              <w:rPr>
                <w:rFonts w:ascii="Arial" w:hAnsi="Arial" w:cs="Arial"/>
                <w:b/>
                <w:sz w:val="16"/>
                <w:szCs w:val="16"/>
              </w:rPr>
              <w:fldChar w:fldCharType="separate"/>
            </w:r>
            <w:r w:rsidR="001852AE">
              <w:rPr>
                <w:rFonts w:ascii="Arial" w:hAnsi="Arial" w:cs="Arial"/>
                <w:b/>
                <w:noProof/>
                <w:sz w:val="16"/>
                <w:szCs w:val="16"/>
              </w:rPr>
              <w:t>«NOMBRES»</w:t>
            </w:r>
            <w:r w:rsidR="001852AE">
              <w:rPr>
                <w:rFonts w:ascii="Arial" w:hAnsi="Arial" w:cs="Arial"/>
                <w:b/>
                <w:sz w:val="16"/>
                <w:szCs w:val="16"/>
              </w:rPr>
              <w:fldChar w:fldCharType="end"/>
            </w:r>
          </w:p>
          <w:p w14:paraId="61769C00" w14:textId="77777777" w:rsidR="00FB16DC" w:rsidRPr="00B07883" w:rsidRDefault="00FB16DC" w:rsidP="00380399">
            <w:pPr>
              <w:pStyle w:val="Prrafodelista"/>
              <w:ind w:left="0"/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bookmarkEnd w:id="2"/>
    <w:p w14:paraId="54D2BE53" w14:textId="77777777" w:rsidR="0057171E" w:rsidRPr="0057171E" w:rsidRDefault="004202B6" w:rsidP="003E6EA3">
      <w:pPr>
        <w:tabs>
          <w:tab w:val="left" w:pos="1568"/>
        </w:tabs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ab/>
      </w:r>
      <w:r w:rsidR="0057171E">
        <w:rPr>
          <w:rFonts w:ascii="Arial" w:hAnsi="Arial" w:cs="Arial"/>
          <w:sz w:val="16"/>
          <w:szCs w:val="16"/>
        </w:rPr>
        <w:tab/>
      </w:r>
      <w:r w:rsidR="00F11EC7">
        <w:rPr>
          <w:rFonts w:ascii="Arial" w:hAnsi="Arial" w:cs="Arial"/>
          <w:sz w:val="16"/>
          <w:szCs w:val="16"/>
        </w:rPr>
        <w:tab/>
      </w:r>
    </w:p>
    <w:sectPr w:rsidR="0057171E" w:rsidRPr="0057171E" w:rsidSect="007F20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08" w:footer="708" w:gutter="0"/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BD42A" w14:textId="77777777" w:rsidR="00E65DBB" w:rsidRDefault="00E65DBB" w:rsidP="00F80EA0">
      <w:pPr>
        <w:spacing w:after="0" w:line="240" w:lineRule="auto"/>
      </w:pPr>
      <w:r>
        <w:separator/>
      </w:r>
    </w:p>
  </w:endnote>
  <w:endnote w:type="continuationSeparator" w:id="0">
    <w:p w14:paraId="5270D0C2" w14:textId="77777777" w:rsidR="00E65DBB" w:rsidRDefault="00E65DBB" w:rsidP="00F80E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B5212" w14:textId="77777777" w:rsidR="00CB39A1" w:rsidRDefault="00CB39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ECC16" w14:textId="452F9767" w:rsidR="00C654EF" w:rsidRPr="00F11EC7" w:rsidRDefault="00CB39A1" w:rsidP="00CD0709">
    <w:pPr>
      <w:pStyle w:val="Piedepgina"/>
      <w:rPr>
        <w:rFonts w:ascii="Arial" w:hAnsi="Arial" w:cs="Arial"/>
        <w:i/>
        <w:color w:val="262626" w:themeColor="text1" w:themeTint="D9"/>
        <w:sz w:val="20"/>
      </w:rPr>
    </w:pPr>
    <w:r w:rsidRPr="00FF5724">
      <w:rPr>
        <w:noProof/>
      </w:rPr>
      <w:drawing>
        <wp:anchor distT="0" distB="0" distL="114300" distR="114300" simplePos="0" relativeHeight="251665408" behindDoc="0" locked="0" layoutInCell="1" allowOverlap="1" wp14:anchorId="5F2056E3" wp14:editId="1D4B5B4A">
          <wp:simplePos x="0" y="0"/>
          <wp:positionH relativeFrom="margin">
            <wp:posOffset>3977640</wp:posOffset>
          </wp:positionH>
          <wp:positionV relativeFrom="paragraph">
            <wp:posOffset>175260</wp:posOffset>
          </wp:positionV>
          <wp:extent cx="978535" cy="289560"/>
          <wp:effectExtent l="0" t="0" r="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8535" cy="289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hidden="0" allowOverlap="1" wp14:anchorId="0BD741C7" wp14:editId="67255169">
          <wp:simplePos x="0" y="0"/>
          <wp:positionH relativeFrom="column">
            <wp:posOffset>3200400</wp:posOffset>
          </wp:positionH>
          <wp:positionV relativeFrom="paragraph">
            <wp:posOffset>152400</wp:posOffset>
          </wp:positionV>
          <wp:extent cx="558800" cy="413062"/>
          <wp:effectExtent l="0" t="0" r="0" b="6350"/>
          <wp:wrapNone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8800" cy="413062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hidden="0" allowOverlap="1" wp14:anchorId="5E3014EB" wp14:editId="232CB324">
          <wp:simplePos x="0" y="0"/>
          <wp:positionH relativeFrom="margin">
            <wp:posOffset>2195195</wp:posOffset>
          </wp:positionH>
          <wp:positionV relativeFrom="paragraph">
            <wp:posOffset>155575</wp:posOffset>
          </wp:positionV>
          <wp:extent cx="782955" cy="388561"/>
          <wp:effectExtent l="0" t="0" r="0" b="0"/>
          <wp:wrapNone/>
          <wp:docPr id="9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2955" cy="388561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4EF" w:rsidRPr="00F11EC7">
      <w:rPr>
        <w:b/>
        <w:color w:val="262626" w:themeColor="text1" w:themeTint="D9"/>
      </w:rPr>
      <w:t xml:space="preserve">Elaborado por: </w:t>
    </w:r>
    <w:r w:rsidR="00C654EF" w:rsidRPr="00F11EC7">
      <w:rPr>
        <w:i/>
        <w:color w:val="262626" w:themeColor="text1" w:themeTint="D9"/>
      </w:rPr>
      <w:t>Luz Fanny Moreno</w:t>
    </w:r>
    <w:r w:rsidR="00F43820" w:rsidRPr="00F11EC7">
      <w:rPr>
        <w:i/>
        <w:color w:val="262626" w:themeColor="text1" w:themeTint="D9"/>
      </w:rPr>
      <w:t xml:space="preserve"> Franco</w:t>
    </w:r>
    <w:r>
      <w:rPr>
        <w:i/>
        <w:color w:val="262626" w:themeColor="text1" w:themeTint="D9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A30D9" w14:textId="77777777" w:rsidR="00CB39A1" w:rsidRDefault="00CB39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F2968" w14:textId="77777777" w:rsidR="00E65DBB" w:rsidRDefault="00E65DBB" w:rsidP="00F80EA0">
      <w:pPr>
        <w:spacing w:after="0" w:line="240" w:lineRule="auto"/>
      </w:pPr>
      <w:r>
        <w:separator/>
      </w:r>
    </w:p>
  </w:footnote>
  <w:footnote w:type="continuationSeparator" w:id="0">
    <w:p w14:paraId="2079EC39" w14:textId="77777777" w:rsidR="00E65DBB" w:rsidRDefault="00E65DBB" w:rsidP="00F80E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85E4A3" w14:textId="77777777" w:rsidR="00CB39A1" w:rsidRDefault="00CB39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8AB946" w14:textId="726B1731" w:rsidR="007E4095" w:rsidRDefault="007E4095" w:rsidP="007E4095">
    <w:pPr>
      <w:pStyle w:val="Encabezado"/>
      <w:tabs>
        <w:tab w:val="left" w:pos="283"/>
        <w:tab w:val="left" w:pos="3675"/>
        <w:tab w:val="center" w:pos="5325"/>
      </w:tabs>
      <w:jc w:val="center"/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12F5DF35" wp14:editId="11659975">
          <wp:simplePos x="0" y="0"/>
          <wp:positionH relativeFrom="column">
            <wp:posOffset>5909733</wp:posOffset>
          </wp:positionH>
          <wp:positionV relativeFrom="paragraph">
            <wp:posOffset>-246380</wp:posOffset>
          </wp:positionV>
          <wp:extent cx="1126067" cy="624840"/>
          <wp:effectExtent l="0" t="0" r="0" b="0"/>
          <wp:wrapNone/>
          <wp:docPr id="7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33335" cy="628873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GESTION DE FORMACIÓN PROFESIONAL INTEGRAL</w:t>
    </w:r>
  </w:p>
  <w:p w14:paraId="7EF2946F" w14:textId="4E2E8843" w:rsidR="007E4095" w:rsidRDefault="007E4095" w:rsidP="007E4095">
    <w:pPr>
      <w:pStyle w:val="Encabezado"/>
      <w:tabs>
        <w:tab w:val="clear" w:pos="4252"/>
        <w:tab w:val="clear" w:pos="8504"/>
        <w:tab w:val="left" w:pos="3675"/>
        <w:tab w:val="center" w:pos="5325"/>
        <w:tab w:val="left" w:pos="9324"/>
      </w:tabs>
      <w:jc w:val="center"/>
    </w:pPr>
    <w:r>
      <w:t xml:space="preserve">FORMATO LISTA DE VERIFICACIÓN </w:t>
    </w:r>
  </w:p>
  <w:p w14:paraId="3B3556A4" w14:textId="1D915F05" w:rsidR="007E4095" w:rsidRDefault="007E4095" w:rsidP="007E4095">
    <w:pPr>
      <w:pStyle w:val="Encabezado"/>
      <w:tabs>
        <w:tab w:val="clear" w:pos="4252"/>
        <w:tab w:val="clear" w:pos="8504"/>
        <w:tab w:val="left" w:pos="3675"/>
      </w:tabs>
      <w:jc w:val="center"/>
    </w:pPr>
  </w:p>
  <w:p w14:paraId="0849B636" w14:textId="3CFE2401" w:rsidR="007E4095" w:rsidRDefault="007E4095" w:rsidP="007E4095">
    <w:pPr>
      <w:pStyle w:val="Encabezado"/>
      <w:tabs>
        <w:tab w:val="clear" w:pos="4252"/>
        <w:tab w:val="clear" w:pos="8504"/>
        <w:tab w:val="left" w:pos="3675"/>
      </w:tabs>
      <w:jc w:val="center"/>
    </w:pPr>
  </w:p>
  <w:p w14:paraId="0EDFE6EC" w14:textId="77777777" w:rsidR="007E4095" w:rsidRDefault="007E4095" w:rsidP="007E4095">
    <w:pPr>
      <w:pStyle w:val="Encabezado"/>
      <w:tabs>
        <w:tab w:val="clear" w:pos="4252"/>
        <w:tab w:val="clear" w:pos="8504"/>
        <w:tab w:val="left" w:pos="3675"/>
      </w:tabs>
      <w:jc w:val="center"/>
    </w:pPr>
  </w:p>
  <w:p w14:paraId="3EAAB324" w14:textId="77777777" w:rsidR="007E4095" w:rsidRDefault="007E4095" w:rsidP="007E4095">
    <w:pPr>
      <w:pStyle w:val="Encabezado"/>
      <w:tabs>
        <w:tab w:val="clear" w:pos="4252"/>
        <w:tab w:val="clear" w:pos="8504"/>
        <w:tab w:val="left" w:pos="3675"/>
      </w:tabs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A8C92" w14:textId="77777777" w:rsidR="00CB39A1" w:rsidRDefault="00CB39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D38CF"/>
    <w:multiLevelType w:val="hybridMultilevel"/>
    <w:tmpl w:val="E01C36C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BAB3B6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8C10D36"/>
    <w:multiLevelType w:val="hybridMultilevel"/>
    <w:tmpl w:val="558C443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806CD"/>
    <w:multiLevelType w:val="hybridMultilevel"/>
    <w:tmpl w:val="3FFCFC80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57954"/>
    <w:multiLevelType w:val="hybridMultilevel"/>
    <w:tmpl w:val="A58C5AF6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24EF0"/>
    <w:multiLevelType w:val="hybridMultilevel"/>
    <w:tmpl w:val="0A944798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F320B5"/>
    <w:multiLevelType w:val="hybridMultilevel"/>
    <w:tmpl w:val="6E4E3DD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A83326"/>
    <w:multiLevelType w:val="hybridMultilevel"/>
    <w:tmpl w:val="13167CC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00271A"/>
    <w:multiLevelType w:val="hybridMultilevel"/>
    <w:tmpl w:val="A62C580A"/>
    <w:lvl w:ilvl="0" w:tplc="0C0A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8" w15:restartNumberingAfterBreak="0">
    <w:nsid w:val="1AB43438"/>
    <w:multiLevelType w:val="multilevel"/>
    <w:tmpl w:val="D1DEDB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DC676C1"/>
    <w:multiLevelType w:val="hybridMultilevel"/>
    <w:tmpl w:val="6312063C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3128F4"/>
    <w:multiLevelType w:val="hybridMultilevel"/>
    <w:tmpl w:val="9A3C58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3464E0"/>
    <w:multiLevelType w:val="hybridMultilevel"/>
    <w:tmpl w:val="4B86A1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719B1"/>
    <w:multiLevelType w:val="hybridMultilevel"/>
    <w:tmpl w:val="5F20B6AA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865BD5"/>
    <w:multiLevelType w:val="hybridMultilevel"/>
    <w:tmpl w:val="756AC584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AF32BB"/>
    <w:multiLevelType w:val="hybridMultilevel"/>
    <w:tmpl w:val="D50016E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867F31"/>
    <w:multiLevelType w:val="hybridMultilevel"/>
    <w:tmpl w:val="3A72B60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3F535D"/>
    <w:multiLevelType w:val="hybridMultilevel"/>
    <w:tmpl w:val="52341374"/>
    <w:lvl w:ilvl="0" w:tplc="281C046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3E1F6F0B"/>
    <w:multiLevelType w:val="hybridMultilevel"/>
    <w:tmpl w:val="1546A70C"/>
    <w:lvl w:ilvl="0" w:tplc="10526D7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3F1A7833"/>
    <w:multiLevelType w:val="hybridMultilevel"/>
    <w:tmpl w:val="11B2385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4A870BE"/>
    <w:multiLevelType w:val="hybridMultilevel"/>
    <w:tmpl w:val="D1508020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311547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D3429D"/>
    <w:multiLevelType w:val="hybridMultilevel"/>
    <w:tmpl w:val="204A23CC"/>
    <w:lvl w:ilvl="0" w:tplc="9E4099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D32CFE"/>
    <w:multiLevelType w:val="hybridMultilevel"/>
    <w:tmpl w:val="72C8EA44"/>
    <w:lvl w:ilvl="0" w:tplc="B088CD4C">
      <w:start w:val="1"/>
      <w:numFmt w:val="bullet"/>
      <w:lvlText w:val=""/>
      <w:lvlJc w:val="left"/>
      <w:pPr>
        <w:tabs>
          <w:tab w:val="num" w:pos="624"/>
        </w:tabs>
        <w:ind w:left="680" w:hanging="396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0"/>
  </w:num>
  <w:num w:numId="3">
    <w:abstractNumId w:val="22"/>
  </w:num>
  <w:num w:numId="4">
    <w:abstractNumId w:val="12"/>
  </w:num>
  <w:num w:numId="5">
    <w:abstractNumId w:val="4"/>
  </w:num>
  <w:num w:numId="6">
    <w:abstractNumId w:val="13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  <w:num w:numId="11">
    <w:abstractNumId w:val="14"/>
  </w:num>
  <w:num w:numId="12">
    <w:abstractNumId w:val="9"/>
  </w:num>
  <w:num w:numId="13">
    <w:abstractNumId w:val="1"/>
  </w:num>
  <w:num w:numId="14">
    <w:abstractNumId w:val="17"/>
  </w:num>
  <w:num w:numId="15">
    <w:abstractNumId w:val="16"/>
  </w:num>
  <w:num w:numId="16">
    <w:abstractNumId w:val="7"/>
  </w:num>
  <w:num w:numId="17">
    <w:abstractNumId w:val="15"/>
  </w:num>
  <w:num w:numId="18">
    <w:abstractNumId w:val="11"/>
  </w:num>
  <w:num w:numId="19">
    <w:abstractNumId w:val="5"/>
  </w:num>
  <w:num w:numId="20">
    <w:abstractNumId w:val="10"/>
  </w:num>
  <w:num w:numId="21">
    <w:abstractNumId w:val="21"/>
  </w:num>
  <w:num w:numId="22">
    <w:abstractNumId w:val="18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ailMerge>
    <w:mainDocumentType w:val="formLetters"/>
    <w:linkToQuery/>
    <w:dataType w:val="textFile"/>
    <w:query w:val="SELECT * FROM /Users/macbookpro/Desktop/BASES DE DATOS PARA COMBINAR/3029174.xlsx"/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A0"/>
    <w:rsid w:val="00004881"/>
    <w:rsid w:val="00020DF5"/>
    <w:rsid w:val="000257EF"/>
    <w:rsid w:val="000706B8"/>
    <w:rsid w:val="00094154"/>
    <w:rsid w:val="000A20A2"/>
    <w:rsid w:val="000A7448"/>
    <w:rsid w:val="000D2EBA"/>
    <w:rsid w:val="000E455B"/>
    <w:rsid w:val="00121D9B"/>
    <w:rsid w:val="00131537"/>
    <w:rsid w:val="001357FE"/>
    <w:rsid w:val="00136CB7"/>
    <w:rsid w:val="0015656D"/>
    <w:rsid w:val="001705BB"/>
    <w:rsid w:val="001852AE"/>
    <w:rsid w:val="00185F55"/>
    <w:rsid w:val="001A114D"/>
    <w:rsid w:val="001E7510"/>
    <w:rsid w:val="001F6F9E"/>
    <w:rsid w:val="002026D1"/>
    <w:rsid w:val="00225872"/>
    <w:rsid w:val="00235E35"/>
    <w:rsid w:val="00271C4E"/>
    <w:rsid w:val="0029149D"/>
    <w:rsid w:val="002B2C1C"/>
    <w:rsid w:val="002E3F5E"/>
    <w:rsid w:val="002E43BB"/>
    <w:rsid w:val="00301ADD"/>
    <w:rsid w:val="00304499"/>
    <w:rsid w:val="00311768"/>
    <w:rsid w:val="00312794"/>
    <w:rsid w:val="003225B5"/>
    <w:rsid w:val="00335DBF"/>
    <w:rsid w:val="00361FB7"/>
    <w:rsid w:val="003653B8"/>
    <w:rsid w:val="00372571"/>
    <w:rsid w:val="00380399"/>
    <w:rsid w:val="003C02E0"/>
    <w:rsid w:val="003C7620"/>
    <w:rsid w:val="003D1F14"/>
    <w:rsid w:val="003D56EC"/>
    <w:rsid w:val="003E4B44"/>
    <w:rsid w:val="003E6EA3"/>
    <w:rsid w:val="004202B6"/>
    <w:rsid w:val="00424AE9"/>
    <w:rsid w:val="004316B3"/>
    <w:rsid w:val="0044205F"/>
    <w:rsid w:val="004774C0"/>
    <w:rsid w:val="00493BEC"/>
    <w:rsid w:val="004A0A32"/>
    <w:rsid w:val="004A47B1"/>
    <w:rsid w:val="004C14A0"/>
    <w:rsid w:val="004F38EC"/>
    <w:rsid w:val="004F3C82"/>
    <w:rsid w:val="0052446B"/>
    <w:rsid w:val="00566987"/>
    <w:rsid w:val="00570C25"/>
    <w:rsid w:val="0057171E"/>
    <w:rsid w:val="00576B0D"/>
    <w:rsid w:val="005A4E74"/>
    <w:rsid w:val="005C21F5"/>
    <w:rsid w:val="005D7EA1"/>
    <w:rsid w:val="005E72D8"/>
    <w:rsid w:val="006040F5"/>
    <w:rsid w:val="0060664A"/>
    <w:rsid w:val="0061421F"/>
    <w:rsid w:val="0063151F"/>
    <w:rsid w:val="00662940"/>
    <w:rsid w:val="00663960"/>
    <w:rsid w:val="006C279E"/>
    <w:rsid w:val="006D40C2"/>
    <w:rsid w:val="006E20B9"/>
    <w:rsid w:val="00707415"/>
    <w:rsid w:val="0070763C"/>
    <w:rsid w:val="007515CE"/>
    <w:rsid w:val="00753F56"/>
    <w:rsid w:val="007629F8"/>
    <w:rsid w:val="00772A23"/>
    <w:rsid w:val="00772EE5"/>
    <w:rsid w:val="007754CB"/>
    <w:rsid w:val="00791ABC"/>
    <w:rsid w:val="007A53B0"/>
    <w:rsid w:val="007B2F57"/>
    <w:rsid w:val="007B6167"/>
    <w:rsid w:val="007B6301"/>
    <w:rsid w:val="007B6BBA"/>
    <w:rsid w:val="007D1E07"/>
    <w:rsid w:val="007E4095"/>
    <w:rsid w:val="007F02A0"/>
    <w:rsid w:val="007F2095"/>
    <w:rsid w:val="007F65AE"/>
    <w:rsid w:val="00810D51"/>
    <w:rsid w:val="00810E6A"/>
    <w:rsid w:val="00830748"/>
    <w:rsid w:val="00830C39"/>
    <w:rsid w:val="0083168D"/>
    <w:rsid w:val="0086094C"/>
    <w:rsid w:val="008744BB"/>
    <w:rsid w:val="008935E5"/>
    <w:rsid w:val="008A23FA"/>
    <w:rsid w:val="008B726D"/>
    <w:rsid w:val="00900191"/>
    <w:rsid w:val="00917473"/>
    <w:rsid w:val="00934B0C"/>
    <w:rsid w:val="009350CF"/>
    <w:rsid w:val="00953C3F"/>
    <w:rsid w:val="00956B97"/>
    <w:rsid w:val="00965364"/>
    <w:rsid w:val="009766EE"/>
    <w:rsid w:val="00977E31"/>
    <w:rsid w:val="0098276A"/>
    <w:rsid w:val="009900E3"/>
    <w:rsid w:val="009A2C63"/>
    <w:rsid w:val="009A3FFE"/>
    <w:rsid w:val="009C6578"/>
    <w:rsid w:val="009D2DFC"/>
    <w:rsid w:val="009F3DA3"/>
    <w:rsid w:val="009F7194"/>
    <w:rsid w:val="00A07138"/>
    <w:rsid w:val="00A16613"/>
    <w:rsid w:val="00A371B9"/>
    <w:rsid w:val="00A41079"/>
    <w:rsid w:val="00A80B99"/>
    <w:rsid w:val="00A93488"/>
    <w:rsid w:val="00AA74BC"/>
    <w:rsid w:val="00AB2F22"/>
    <w:rsid w:val="00AB56BD"/>
    <w:rsid w:val="00AC4F27"/>
    <w:rsid w:val="00AC7210"/>
    <w:rsid w:val="00AD5FD5"/>
    <w:rsid w:val="00AD7419"/>
    <w:rsid w:val="00AE29CE"/>
    <w:rsid w:val="00B07883"/>
    <w:rsid w:val="00B159E5"/>
    <w:rsid w:val="00B2127A"/>
    <w:rsid w:val="00B24231"/>
    <w:rsid w:val="00B438C1"/>
    <w:rsid w:val="00B65A3E"/>
    <w:rsid w:val="00B84F67"/>
    <w:rsid w:val="00BA28FD"/>
    <w:rsid w:val="00BC49CB"/>
    <w:rsid w:val="00BD21BE"/>
    <w:rsid w:val="00BF497F"/>
    <w:rsid w:val="00C15FFC"/>
    <w:rsid w:val="00C21E2D"/>
    <w:rsid w:val="00C23CD4"/>
    <w:rsid w:val="00C3738C"/>
    <w:rsid w:val="00C42F77"/>
    <w:rsid w:val="00C53B54"/>
    <w:rsid w:val="00C654EF"/>
    <w:rsid w:val="00C65A13"/>
    <w:rsid w:val="00C70AFF"/>
    <w:rsid w:val="00C81A05"/>
    <w:rsid w:val="00C81AB5"/>
    <w:rsid w:val="00CB39A1"/>
    <w:rsid w:val="00CC22D5"/>
    <w:rsid w:val="00CC37F3"/>
    <w:rsid w:val="00CC7830"/>
    <w:rsid w:val="00CD0709"/>
    <w:rsid w:val="00CE4A1B"/>
    <w:rsid w:val="00CE7CB5"/>
    <w:rsid w:val="00CF3D93"/>
    <w:rsid w:val="00CF3E7C"/>
    <w:rsid w:val="00D2546F"/>
    <w:rsid w:val="00D4467E"/>
    <w:rsid w:val="00D46D1F"/>
    <w:rsid w:val="00D74D4A"/>
    <w:rsid w:val="00D94F43"/>
    <w:rsid w:val="00DA64DC"/>
    <w:rsid w:val="00DB0D00"/>
    <w:rsid w:val="00DF0012"/>
    <w:rsid w:val="00E20C5E"/>
    <w:rsid w:val="00E3693B"/>
    <w:rsid w:val="00E43DBF"/>
    <w:rsid w:val="00E4581D"/>
    <w:rsid w:val="00E4634A"/>
    <w:rsid w:val="00E559E8"/>
    <w:rsid w:val="00E65DBB"/>
    <w:rsid w:val="00E809BC"/>
    <w:rsid w:val="00E92232"/>
    <w:rsid w:val="00EA03C5"/>
    <w:rsid w:val="00EA7315"/>
    <w:rsid w:val="00EB0A2C"/>
    <w:rsid w:val="00ED1FC7"/>
    <w:rsid w:val="00ED5A9B"/>
    <w:rsid w:val="00EF71F0"/>
    <w:rsid w:val="00F039A5"/>
    <w:rsid w:val="00F11EC7"/>
    <w:rsid w:val="00F30C0E"/>
    <w:rsid w:val="00F3322C"/>
    <w:rsid w:val="00F343C5"/>
    <w:rsid w:val="00F42FF8"/>
    <w:rsid w:val="00F43820"/>
    <w:rsid w:val="00F478E4"/>
    <w:rsid w:val="00F50146"/>
    <w:rsid w:val="00F5597F"/>
    <w:rsid w:val="00F64BA3"/>
    <w:rsid w:val="00F75AD3"/>
    <w:rsid w:val="00F80EA0"/>
    <w:rsid w:val="00F814D9"/>
    <w:rsid w:val="00F84AE5"/>
    <w:rsid w:val="00F865AC"/>
    <w:rsid w:val="00FB16DC"/>
    <w:rsid w:val="00FB4CB8"/>
    <w:rsid w:val="00FD5384"/>
    <w:rsid w:val="00FF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869378"/>
  <w15:docId w15:val="{85976277-C6AB-4C00-93F4-622DCAB27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0C0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0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0EA0"/>
  </w:style>
  <w:style w:type="paragraph" w:styleId="Piedepgina">
    <w:name w:val="footer"/>
    <w:basedOn w:val="Normal"/>
    <w:link w:val="PiedepginaCar"/>
    <w:uiPriority w:val="99"/>
    <w:unhideWhenUsed/>
    <w:rsid w:val="00F80E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0EA0"/>
  </w:style>
  <w:style w:type="paragraph" w:styleId="Textodeglobo">
    <w:name w:val="Balloon Text"/>
    <w:basedOn w:val="Normal"/>
    <w:link w:val="TextodegloboCar"/>
    <w:uiPriority w:val="99"/>
    <w:semiHidden/>
    <w:unhideWhenUsed/>
    <w:rsid w:val="00F80E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80EA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A1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EF71F0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B159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CO"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3E4B44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4B4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E4B44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581D"/>
    <w:rPr>
      <w:color w:val="0000FF" w:themeColor="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631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6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50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7EAAA-D10C-4B50-AFE6-304269EE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27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ita</dc:creator>
  <cp:lastModifiedBy>LUZ FANNY MORENO FRANCO</cp:lastModifiedBy>
  <cp:revision>13</cp:revision>
  <cp:lastPrinted>2024-06-27T17:46:00Z</cp:lastPrinted>
  <dcterms:created xsi:type="dcterms:W3CDTF">2024-07-03T01:06:00Z</dcterms:created>
  <dcterms:modified xsi:type="dcterms:W3CDTF">2025-03-29T21:39:00Z</dcterms:modified>
</cp:coreProperties>
</file>